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C9C495E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524FCB" w:rsidR="00524FCB">
        <w:t>José Ant</w:t>
      </w:r>
      <w:r w:rsidR="00524FCB">
        <w:t>ô</w:t>
      </w:r>
      <w:r w:rsidRPr="00524FCB" w:rsidR="00524FCB">
        <w:t>nio Batist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C763A08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524FCB">
        <w:t>6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511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B049A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65173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6T19:07:00Z</dcterms:created>
  <dcterms:modified xsi:type="dcterms:W3CDTF">2022-10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